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BF1038" w:rsidP="009F3C93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AC2838" w:rsidP="009F3C93">
            <w:pPr>
              <w:pStyle w:val="ConsPlusDocList"/>
              <w:snapToGrid w:val="0"/>
            </w:pPr>
            <w:r>
              <w:t>Ленточ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AC2838" w:rsidP="009F3C93">
            <w:pPr>
              <w:pStyle w:val="ConsPlusDocList"/>
              <w:snapToGrid w:val="0"/>
            </w:pPr>
            <w:r>
              <w:t>Бло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AC2838" w:rsidP="009F3C93">
            <w:pPr>
              <w:pStyle w:val="ConsPlusDocList"/>
              <w:snapToGrid w:val="0"/>
            </w:pPr>
            <w:r>
              <w:t>Соответствует материалу стен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Плоск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Мягкая (наплавляемая) крыша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AC2838" w:rsidP="009F3C93">
            <w:pPr>
              <w:pStyle w:val="ConsPlusDocList"/>
              <w:snapToGrid w:val="0"/>
            </w:pPr>
            <w:r>
              <w:t>2 295.7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91271B" w:rsidP="009F3C93">
            <w:pPr>
              <w:pStyle w:val="ConsPlusDocList"/>
              <w:snapToGrid w:val="0"/>
            </w:pPr>
            <w:r>
              <w:t>3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AC2838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1829A5"/>
    <w:rsid w:val="00273ABA"/>
    <w:rsid w:val="00527F88"/>
    <w:rsid w:val="005D2162"/>
    <w:rsid w:val="008D4BF6"/>
    <w:rsid w:val="008E51EA"/>
    <w:rsid w:val="0091271B"/>
    <w:rsid w:val="009A6B2C"/>
    <w:rsid w:val="00AC2838"/>
    <w:rsid w:val="00BF1038"/>
    <w:rsid w:val="00D27B5F"/>
    <w:rsid w:val="00D35FCE"/>
    <w:rsid w:val="00DD45AC"/>
    <w:rsid w:val="00F33072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C2C64-1C0E-4B60-A3C3-96F43712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5-12-03T07:21:00Z</dcterms:created>
  <dcterms:modified xsi:type="dcterms:W3CDTF">2016-03-22T08:35:00Z</dcterms:modified>
</cp:coreProperties>
</file>